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71056AF0" w:rsidR="00CE38A0" w:rsidRPr="00CE38A0" w:rsidRDefault="00CE38A0" w:rsidP="00CE38A0">
      <w:pPr>
        <w:rPr>
          <w:color w:val="3B3838" w:themeColor="background2" w:themeShade="40"/>
          <w:lang w:val="de-DE"/>
        </w:rPr>
      </w:pPr>
    </w:p>
    <w:p w14:paraId="58FC3132" w14:textId="77E478CA" w:rsidR="00CE38A0" w:rsidRPr="00CE38A0" w:rsidRDefault="00F44550"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544CC4B9">
                <wp:simplePos x="0" y="0"/>
                <wp:positionH relativeFrom="margin">
                  <wp:posOffset>-133350</wp:posOffset>
                </wp:positionH>
                <wp:positionV relativeFrom="paragraph">
                  <wp:posOffset>111125</wp:posOffset>
                </wp:positionV>
                <wp:extent cx="7010400" cy="100012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0012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725234EF"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B52C8F">
                                    <w:rPr>
                                      <w:rFonts w:ascii="Helvetica Light" w:eastAsia="HGMaruGothicMPRO" w:hAnsi="Helvetica Light" w:cstheme="majorHAnsi"/>
                                      <w:b/>
                                      <w:bCs/>
                                      <w:caps/>
                                      <w:color w:val="17312D"/>
                                      <w:spacing w:val="50"/>
                                      <w:sz w:val="26"/>
                                      <w:szCs w:val="12"/>
                                      <w:lang w:val="de-DE"/>
                                    </w:rPr>
                                    <w:t>Pflege</w:t>
                                  </w:r>
                                  <w:r w:rsidR="00EA51CF">
                                    <w:rPr>
                                      <w:rFonts w:ascii="Helvetica Light" w:eastAsia="HGMaruGothicMPRO" w:hAnsi="Helvetica Light" w:cstheme="majorHAnsi"/>
                                      <w:b/>
                                      <w:bCs/>
                                      <w:caps/>
                                      <w:color w:val="17312D"/>
                                      <w:spacing w:val="50"/>
                                      <w:sz w:val="26"/>
                                      <w:szCs w:val="12"/>
                                      <w:lang w:val="de-DE"/>
                                    </w:rPr>
                                    <w:t>fachkraft</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10.5pt;margin-top:8.75pt;width:552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4LGwIAADQ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725234EF"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B52C8F">
                              <w:rPr>
                                <w:rFonts w:ascii="Helvetica Light" w:eastAsia="HGMaruGothicMPRO" w:hAnsi="Helvetica Light" w:cstheme="majorHAnsi"/>
                                <w:b/>
                                <w:bCs/>
                                <w:caps/>
                                <w:color w:val="17312D"/>
                                <w:spacing w:val="50"/>
                                <w:sz w:val="26"/>
                                <w:szCs w:val="12"/>
                                <w:lang w:val="de-DE"/>
                              </w:rPr>
                              <w:t>Pflege</w:t>
                            </w:r>
                            <w:r w:rsidR="00EA51CF">
                              <w:rPr>
                                <w:rFonts w:ascii="Helvetica Light" w:eastAsia="HGMaruGothicMPRO" w:hAnsi="Helvetica Light" w:cstheme="majorHAnsi"/>
                                <w:b/>
                                <w:bCs/>
                                <w:caps/>
                                <w:color w:val="17312D"/>
                                <w:spacing w:val="50"/>
                                <w:sz w:val="26"/>
                                <w:szCs w:val="12"/>
                                <w:lang w:val="de-DE"/>
                              </w:rPr>
                              <w:t>fachkraft</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DF84034" w14:textId="75F4C53D" w:rsidR="00CE38A0" w:rsidRPr="00CE38A0" w:rsidRDefault="00CE38A0" w:rsidP="00CE38A0">
      <w:pPr>
        <w:rPr>
          <w:color w:val="3B3838" w:themeColor="background2" w:themeShade="40"/>
          <w:lang w:val="de-DE"/>
        </w:rPr>
      </w:pPr>
    </w:p>
    <w:p w14:paraId="5304F644" w14:textId="65302B1D" w:rsidR="00CE38A0" w:rsidRDefault="00CE38A0" w:rsidP="00CE38A0">
      <w:pPr>
        <w:rPr>
          <w:color w:val="3B3838" w:themeColor="background2" w:themeShade="40"/>
          <w:lang w:val="de-DE"/>
        </w:rPr>
      </w:pPr>
    </w:p>
    <w:p w14:paraId="03F2F292" w14:textId="1A508842" w:rsidR="00F44550" w:rsidRDefault="00F44550" w:rsidP="00CE38A0">
      <w:pPr>
        <w:rPr>
          <w:color w:val="3B3838" w:themeColor="background2" w:themeShade="40"/>
          <w:lang w:val="de-DE"/>
        </w:rPr>
      </w:pPr>
    </w:p>
    <w:p w14:paraId="1E880ED1" w14:textId="77777777" w:rsidR="00F44550" w:rsidRPr="00CE38A0" w:rsidRDefault="00F4455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7CACC9BF" w14:textId="77777777" w:rsidR="00EA51CF" w:rsidRPr="00CF0F0F" w:rsidRDefault="00EA51CF" w:rsidP="00EA51CF">
      <w:pPr>
        <w:pStyle w:val="StandardWeb"/>
        <w:spacing w:before="0" w:beforeAutospacing="0"/>
        <w:rPr>
          <w:rFonts w:asciiTheme="minorHAnsi" w:eastAsiaTheme="minorHAnsi" w:hAnsiTheme="minorHAnsi" w:cstheme="minorHAnsi"/>
          <w:color w:val="3B3838" w:themeColor="background2" w:themeShade="40"/>
          <w:lang w:eastAsia="en-US"/>
        </w:rPr>
      </w:pPr>
      <w:r w:rsidRPr="00CF0F0F">
        <w:rPr>
          <w:rFonts w:asciiTheme="minorHAnsi" w:eastAsiaTheme="minorHAnsi" w:hAnsiTheme="minorHAnsi" w:cstheme="minorHAnsi"/>
          <w:color w:val="3B3838" w:themeColor="background2" w:themeShade="40"/>
          <w:lang w:eastAsia="en-US"/>
        </w:rPr>
        <w:t>Sehr geehrte Damen und Herren,</w:t>
      </w:r>
    </w:p>
    <w:p w14:paraId="0BC49F1F" w14:textId="77777777" w:rsidR="00EA51CF" w:rsidRPr="00CF0F0F" w:rsidRDefault="00EA51CF" w:rsidP="00EA51CF">
      <w:pPr>
        <w:pStyle w:val="StandardWeb"/>
        <w:spacing w:before="0" w:beforeAutospacing="0"/>
        <w:rPr>
          <w:rFonts w:asciiTheme="minorHAnsi" w:eastAsiaTheme="minorHAnsi" w:hAnsiTheme="minorHAnsi" w:cstheme="minorHAnsi"/>
          <w:color w:val="3B3838" w:themeColor="background2" w:themeShade="40"/>
          <w:lang w:eastAsia="en-US"/>
        </w:rPr>
      </w:pPr>
      <w:r w:rsidRPr="00CF0F0F">
        <w:rPr>
          <w:rFonts w:asciiTheme="minorHAnsi" w:eastAsiaTheme="minorHAnsi" w:hAnsiTheme="minorHAnsi" w:cstheme="minorHAnsi"/>
          <w:color w:val="3B3838" w:themeColor="background2" w:themeShade="40"/>
          <w:lang w:eastAsia="en-US"/>
        </w:rPr>
        <w:t>Sie sind auf der Suche nach einer Pflegefachkraft für Ihr Team. Da ich bereits mehrere Jahre in der Pflege tätig bin und über umfassende Erfahrungen in diesem Bereich verfüge, bewerbe ich mich bei Ihnen.</w:t>
      </w:r>
    </w:p>
    <w:p w14:paraId="1119301F" w14:textId="77777777" w:rsidR="00EA51CF" w:rsidRPr="00CF0F0F" w:rsidRDefault="00EA51CF" w:rsidP="00EA51CF">
      <w:pPr>
        <w:pStyle w:val="StandardWeb"/>
        <w:spacing w:before="0" w:beforeAutospacing="0"/>
        <w:rPr>
          <w:rFonts w:asciiTheme="minorHAnsi" w:eastAsiaTheme="minorHAnsi" w:hAnsiTheme="minorHAnsi" w:cstheme="minorHAnsi"/>
          <w:color w:val="3B3838" w:themeColor="background2" w:themeShade="40"/>
          <w:lang w:eastAsia="en-US"/>
        </w:rPr>
      </w:pPr>
      <w:r w:rsidRPr="00CF0F0F">
        <w:rPr>
          <w:rFonts w:asciiTheme="minorHAnsi" w:eastAsiaTheme="minorHAnsi" w:hAnsiTheme="minorHAnsi" w:cstheme="minorHAnsi"/>
          <w:color w:val="3B3838" w:themeColor="background2" w:themeShade="40"/>
          <w:lang w:eastAsia="en-US"/>
        </w:rPr>
        <w:t>Aktuell bin als Pflegefachkraft tätig. Zu meinem Aufgabenbereich gehören unter anderem: &gt;tätigkeit1&lt;, &gt;tätigkeit2&lt; sowie &gt;tatigkeit3&lt;.</w:t>
      </w:r>
    </w:p>
    <w:p w14:paraId="0E57D029" w14:textId="77777777" w:rsidR="00EA51CF" w:rsidRPr="00CF0F0F" w:rsidRDefault="00EA51CF" w:rsidP="00EA51CF">
      <w:pPr>
        <w:pStyle w:val="StandardWeb"/>
        <w:spacing w:before="0" w:beforeAutospacing="0"/>
        <w:rPr>
          <w:rFonts w:asciiTheme="minorHAnsi" w:eastAsiaTheme="minorHAnsi" w:hAnsiTheme="minorHAnsi" w:cstheme="minorHAnsi"/>
          <w:color w:val="3B3838" w:themeColor="background2" w:themeShade="40"/>
          <w:lang w:eastAsia="en-US"/>
        </w:rPr>
      </w:pPr>
      <w:r w:rsidRPr="00CF0F0F">
        <w:rPr>
          <w:rFonts w:asciiTheme="minorHAnsi" w:eastAsiaTheme="minorHAnsi" w:hAnsiTheme="minorHAnsi" w:cstheme="minorHAnsi"/>
          <w:color w:val="3B3838" w:themeColor="background2" w:themeShade="40"/>
          <w:lang w:eastAsia="en-US"/>
        </w:rPr>
        <w:t>Sie gewinnen mit mir eine engagierte, zuverlässige und teamorientierte Pflegekraft, die es gewohnt ist, auch unter hohem Arbeitsdruck einen kühlen Kopf zu bewahren.</w:t>
      </w:r>
    </w:p>
    <w:p w14:paraId="59D95F87" w14:textId="77777777" w:rsidR="00EA51CF" w:rsidRPr="00CF0F0F" w:rsidRDefault="00EA51CF" w:rsidP="00EA51CF">
      <w:pPr>
        <w:pStyle w:val="StandardWeb"/>
        <w:spacing w:before="0" w:beforeAutospacing="0"/>
        <w:rPr>
          <w:rFonts w:asciiTheme="minorHAnsi" w:eastAsiaTheme="minorHAnsi" w:hAnsiTheme="minorHAnsi" w:cstheme="minorHAnsi"/>
          <w:color w:val="3B3838" w:themeColor="background2" w:themeShade="40"/>
          <w:lang w:eastAsia="en-US"/>
        </w:rPr>
      </w:pPr>
      <w:r w:rsidRPr="00CF0F0F">
        <w:rPr>
          <w:rFonts w:asciiTheme="minorHAnsi" w:eastAsiaTheme="minorHAnsi" w:hAnsiTheme="minorHAnsi" w:cstheme="minorHAnsi"/>
          <w:color w:val="3B3838" w:themeColor="background2" w:themeShade="40"/>
          <w:lang w:eastAsia="en-US"/>
        </w:rPr>
        <w:t>Selbstständiges und eigenverantwortliches Arbeiten ist für mich selbstverständlich, genauso wie die Bereitschaft, mich stetig weiterzuentwickeln und neue Kenntnisse zu erwerben. Die Organisation und Durchführung von Freizeittätigkeiten mit Patienten sowie die psychosoziale Betreuung gehören ebenfalls zu meinen Stärken.</w:t>
      </w:r>
    </w:p>
    <w:p w14:paraId="0332A573" w14:textId="77777777" w:rsidR="00EA51CF" w:rsidRPr="00CF0F0F" w:rsidRDefault="00EA51CF" w:rsidP="00EA51CF">
      <w:pPr>
        <w:pStyle w:val="StandardWeb"/>
        <w:spacing w:before="0" w:beforeAutospacing="0"/>
        <w:rPr>
          <w:rFonts w:asciiTheme="minorHAnsi" w:eastAsiaTheme="minorHAnsi" w:hAnsiTheme="minorHAnsi" w:cstheme="minorHAnsi"/>
          <w:color w:val="3B3838" w:themeColor="background2" w:themeShade="40"/>
          <w:lang w:eastAsia="en-US"/>
        </w:rPr>
      </w:pPr>
      <w:r w:rsidRPr="00CF0F0F">
        <w:rPr>
          <w:rFonts w:asciiTheme="minorHAnsi" w:eastAsiaTheme="minorHAnsi" w:hAnsiTheme="minorHAnsi" w:cstheme="minorHAnsi"/>
          <w:color w:val="3B3838" w:themeColor="background2" w:themeShade="40"/>
          <w:lang w:eastAsia="en-US"/>
        </w:rPr>
        <w:t>In den vergangenen Jahren habe ich mich stetig weiterentwickelt und bin nun bereit für die nächste Herausforderung in meiner Karriere.</w:t>
      </w:r>
    </w:p>
    <w:p w14:paraId="4901D35D" w14:textId="77777777" w:rsidR="00EA51CF" w:rsidRPr="00CF0F0F" w:rsidRDefault="00EA51CF" w:rsidP="00EA51CF">
      <w:pPr>
        <w:pStyle w:val="StandardWeb"/>
        <w:spacing w:before="0" w:beforeAutospacing="0"/>
        <w:rPr>
          <w:rFonts w:asciiTheme="minorHAnsi" w:eastAsiaTheme="minorHAnsi" w:hAnsiTheme="minorHAnsi" w:cstheme="minorHAnsi"/>
          <w:color w:val="3B3838" w:themeColor="background2" w:themeShade="40"/>
          <w:lang w:eastAsia="en-US"/>
        </w:rPr>
      </w:pPr>
      <w:r w:rsidRPr="00CF0F0F">
        <w:rPr>
          <w:rFonts w:asciiTheme="minorHAnsi" w:eastAsiaTheme="minorHAnsi" w:hAnsiTheme="minorHAnsi" w:cstheme="minorHAnsi"/>
          <w:color w:val="3B3838" w:themeColor="background2" w:themeShade="40"/>
          <w:lang w:eastAsia="en-US"/>
        </w:rPr>
        <w:t>Über eine Einladung zum Gespräch freue ich mich.</w:t>
      </w:r>
    </w:p>
    <w:p w14:paraId="66168588" w14:textId="77777777" w:rsidR="00EA51CF" w:rsidRPr="0004223A" w:rsidRDefault="00EA51CF" w:rsidP="00EA51CF">
      <w:pPr>
        <w:pStyle w:val="StandardWeb"/>
        <w:spacing w:before="0" w:beforeAutospacing="0"/>
        <w:rPr>
          <w:rFonts w:asciiTheme="minorHAnsi" w:eastAsiaTheme="minorHAnsi" w:hAnsiTheme="minorHAnsi" w:cstheme="minorHAnsi"/>
          <w:color w:val="3B3838" w:themeColor="background2" w:themeShade="40"/>
          <w:lang w:eastAsia="en-US"/>
        </w:rPr>
      </w:pPr>
    </w:p>
    <w:p w14:paraId="090D8EB9" w14:textId="77777777" w:rsidR="00EA51CF" w:rsidRDefault="00EA51CF" w:rsidP="00EA51CF">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p>
    <w:p w14:paraId="6828FA4A" w14:textId="77777777" w:rsidR="00EA51CF" w:rsidRPr="002C1F52" w:rsidRDefault="00EA51CF" w:rsidP="00EA51CF">
      <w:pPr>
        <w:pStyle w:val="StandardWeb"/>
        <w:spacing w:before="0" w:beforeAutospacing="0"/>
        <w:rPr>
          <w:rFonts w:asciiTheme="minorHAnsi" w:eastAsiaTheme="minorHAnsi" w:hAnsiTheme="minorHAnsi" w:cstheme="minorHAnsi"/>
          <w:color w:val="3B3838" w:themeColor="background2" w:themeShade="40"/>
          <w:lang w:eastAsia="en-US"/>
        </w:rPr>
      </w:pPr>
    </w:p>
    <w:p w14:paraId="0716D3BC" w14:textId="77777777" w:rsidR="00EA51CF" w:rsidRPr="00C51C59" w:rsidRDefault="00EA51CF" w:rsidP="00EA51CF">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528CB74A" w:rsidR="004F79CB" w:rsidRPr="006A41A5" w:rsidRDefault="004F79CB" w:rsidP="005C3E70">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61C7" w14:textId="77777777" w:rsidR="004D4BBA" w:rsidRDefault="004D4BBA" w:rsidP="00D171F2">
      <w:r>
        <w:separator/>
      </w:r>
    </w:p>
  </w:endnote>
  <w:endnote w:type="continuationSeparator" w:id="0">
    <w:p w14:paraId="59830D78" w14:textId="77777777" w:rsidR="004D4BBA" w:rsidRDefault="004D4BBA"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C191" w14:textId="77777777" w:rsidR="004D4BBA" w:rsidRDefault="004D4BBA" w:rsidP="00D171F2">
      <w:r>
        <w:separator/>
      </w:r>
    </w:p>
  </w:footnote>
  <w:footnote w:type="continuationSeparator" w:id="0">
    <w:p w14:paraId="6230DD50" w14:textId="77777777" w:rsidR="004D4BBA" w:rsidRDefault="004D4BBA"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C1F52"/>
    <w:rsid w:val="002E0D03"/>
    <w:rsid w:val="003627C0"/>
    <w:rsid w:val="00377E2B"/>
    <w:rsid w:val="003A5868"/>
    <w:rsid w:val="003A758B"/>
    <w:rsid w:val="004250A4"/>
    <w:rsid w:val="00433B94"/>
    <w:rsid w:val="004B623E"/>
    <w:rsid w:val="004D4BBA"/>
    <w:rsid w:val="004E299E"/>
    <w:rsid w:val="004F48D8"/>
    <w:rsid w:val="004F79CB"/>
    <w:rsid w:val="0059059E"/>
    <w:rsid w:val="005C3E70"/>
    <w:rsid w:val="00693706"/>
    <w:rsid w:val="006A41A5"/>
    <w:rsid w:val="006B4A3B"/>
    <w:rsid w:val="007236D4"/>
    <w:rsid w:val="00731CB0"/>
    <w:rsid w:val="00732A97"/>
    <w:rsid w:val="00756207"/>
    <w:rsid w:val="0077739E"/>
    <w:rsid w:val="008C3CC5"/>
    <w:rsid w:val="00926D19"/>
    <w:rsid w:val="00A34DEB"/>
    <w:rsid w:val="00AC4235"/>
    <w:rsid w:val="00AC7870"/>
    <w:rsid w:val="00B52C8F"/>
    <w:rsid w:val="00B80CF0"/>
    <w:rsid w:val="00C32854"/>
    <w:rsid w:val="00C41347"/>
    <w:rsid w:val="00CE38A0"/>
    <w:rsid w:val="00D171F2"/>
    <w:rsid w:val="00DA74D5"/>
    <w:rsid w:val="00DD5883"/>
    <w:rsid w:val="00EA3D08"/>
    <w:rsid w:val="00EA51CF"/>
    <w:rsid w:val="00F305B4"/>
    <w:rsid w:val="00F44550"/>
    <w:rsid w:val="00F702F9"/>
    <w:rsid w:val="00F8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5:26:00Z</dcterms:created>
  <dcterms:modified xsi:type="dcterms:W3CDTF">2022-10-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